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565" w:rsidRDefault="006036E1">
      <w:r>
        <w:t>3.4 GESTIONE DEI DATI PERSISTENTI</w:t>
      </w:r>
    </w:p>
    <w:p w:rsidR="006036E1" w:rsidRDefault="006036E1">
      <w:r>
        <w:t xml:space="preserve">La memorizzazione dei dati è stata gestita con l’uso di un </w:t>
      </w:r>
      <w:proofErr w:type="spellStart"/>
      <w:r>
        <w:t>DataBase</w:t>
      </w:r>
      <w:proofErr w:type="spellEnd"/>
      <w:r>
        <w:t xml:space="preserve"> di tipo relazionale, in quanto, oltre allo spazio di archiviazione richiesto, i database consentono di ottenere un veloce tempo di risposta (query di ricerca), garantendo una gestione multiutente (multiutente) ed una gestione tramite DBMS.</w:t>
      </w:r>
      <w:r>
        <w:br/>
      </w:r>
      <w:r w:rsidR="00B61FE2">
        <w:t>Questa scelta è stata fortemente pensata data la sicurezza offerta da un DBMS di ultima generazione, insieme ad una maggiore affidabilità, c’è la garanzia di coerenza, facilità di gestione, nonché dalla velocità di accesso e trasmissione dei dati.</w:t>
      </w:r>
      <w:r w:rsidR="00B61FE2">
        <w:br/>
        <w:t>Riportiamo in seguito lo schema generale e successivamente le singole tabelle con i relativi campi ed una breve descrizione. Infine</w:t>
      </w:r>
      <w:r w:rsidR="008B1692">
        <w:t>,</w:t>
      </w:r>
      <w:r w:rsidR="00B61FE2">
        <w:t xml:space="preserve"> prima di questi vi è il class </w:t>
      </w:r>
      <w:proofErr w:type="spellStart"/>
      <w:r w:rsidR="00B61FE2">
        <w:t>diagram</w:t>
      </w:r>
      <w:proofErr w:type="spellEnd"/>
      <w:r w:rsidR="00B61FE2">
        <w:t xml:space="preserve"> generale riproposto nel RAD con una breve descrizione delle corrispondenze che hanno portato alla creazione del database.</w:t>
      </w:r>
    </w:p>
    <w:p w:rsidR="008B1692" w:rsidRDefault="008B1692" w:rsidP="008B1692"/>
    <w:p w:rsidR="008B1692" w:rsidRDefault="008D420C" w:rsidP="008B1692">
      <w:r>
        <w:rPr>
          <w:noProof/>
        </w:rPr>
        <w:drawing>
          <wp:inline distT="0" distB="0" distL="0" distR="0">
            <wp:extent cx="6115050" cy="34798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479800"/>
                    </a:xfrm>
                    <a:prstGeom prst="rect">
                      <a:avLst/>
                    </a:prstGeom>
                    <a:noFill/>
                    <a:ln>
                      <a:noFill/>
                    </a:ln>
                  </pic:spPr>
                </pic:pic>
              </a:graphicData>
            </a:graphic>
          </wp:inline>
        </w:drawing>
      </w:r>
    </w:p>
    <w:p w:rsidR="008B1692" w:rsidRDefault="008B1692" w:rsidP="008B1692">
      <w:r>
        <w:br/>
      </w:r>
    </w:p>
    <w:p w:rsidR="008B1692" w:rsidRDefault="008B1692" w:rsidP="008B1692">
      <w:pPr>
        <w:pStyle w:val="Paragrafoelenco"/>
        <w:numPr>
          <w:ilvl w:val="0"/>
          <w:numId w:val="2"/>
        </w:numPr>
      </w:pPr>
      <w:r>
        <w:t xml:space="preserve">La classe utente, che può rappresentare o un utenteGiocatore o un utenteModeratore, è rappresentato dalla tabella </w:t>
      </w:r>
      <w:proofErr w:type="spellStart"/>
      <w:r>
        <w:t>utenteRegistrato</w:t>
      </w:r>
      <w:proofErr w:type="spellEnd"/>
      <w:r>
        <w:t>, dove il ruolo ne chiarisce la tipologia.</w:t>
      </w:r>
      <w:r w:rsidR="00904684">
        <w:t xml:space="preserve"> Nella tabella sono. memorizzare</w:t>
      </w:r>
      <w:r>
        <w:t xml:space="preserve"> </w:t>
      </w:r>
      <w:r w:rsidR="00904684">
        <w:t>l</w:t>
      </w:r>
      <w:r>
        <w:t>e informazioni dell’utente</w:t>
      </w:r>
      <w:r w:rsidR="00904684">
        <w:t xml:space="preserve"> relative a username, password, e-mail, nome e cognome; queste</w:t>
      </w:r>
      <w:r>
        <w:t xml:space="preserve"> sono memorizzate nella stessa tabella </w:t>
      </w:r>
      <w:proofErr w:type="spellStart"/>
      <w:r>
        <w:t>utenteRegistrato</w:t>
      </w:r>
      <w:proofErr w:type="spellEnd"/>
      <w:r>
        <w:t xml:space="preserve"> associato ad ogni utenteGiocatore o utenteModeratore.</w:t>
      </w:r>
    </w:p>
    <w:p w:rsidR="008B1692" w:rsidRDefault="008B1692" w:rsidP="008B1692">
      <w:pPr>
        <w:pStyle w:val="Paragrafoelenco"/>
        <w:numPr>
          <w:ilvl w:val="0"/>
          <w:numId w:val="2"/>
        </w:numPr>
      </w:pPr>
      <w:r>
        <w:t>Una Storia è scritta da un utenteModeratore</w:t>
      </w:r>
      <w:r w:rsidR="00FE48A9">
        <w:t xml:space="preserve"> la quale è composta da diverse Sessioni e da alcune keyword. Essa è composta da un nome, da una descrizione e dall’ambientazione in cui viene svolta la Storia. Le informazioni relative ad una Storia sono mantenute all’interno della tabella Storia.</w:t>
      </w:r>
    </w:p>
    <w:p w:rsidR="00FE48A9" w:rsidRDefault="00CC7D05" w:rsidP="00A53B23">
      <w:pPr>
        <w:pStyle w:val="Paragrafoelenco"/>
        <w:numPr>
          <w:ilvl w:val="0"/>
          <w:numId w:val="2"/>
        </w:numPr>
      </w:pPr>
      <w:r>
        <w:t>Un utenteModeratore scrive anche le Sessioni, le quali sono identificate da un numero progressivo e dal contenuto che fornisce la descrizione di tutto quello che succede all’interno della sessione. Ad ogni sessione può far parte un certo numero di Nemici e ad ogni sessione può essere collegata uno o più keyword. Queste informazioni sono contenute all’interno della tabella Sessioni.</w:t>
      </w:r>
    </w:p>
    <w:p w:rsidR="00CC7D05" w:rsidRDefault="00CC7D05" w:rsidP="008B1692">
      <w:pPr>
        <w:pStyle w:val="Paragrafoelenco"/>
        <w:numPr>
          <w:ilvl w:val="0"/>
          <w:numId w:val="2"/>
        </w:numPr>
      </w:pPr>
      <w:r>
        <w:lastRenderedPageBreak/>
        <w:t>Un Nemico che prende parte ad una Sessione è identificato da un nome, ha un certo valore di attacco, una descrizione e un potere speciale. Tutte queste informazioni sono all’interno della tabella Nemico.</w:t>
      </w:r>
    </w:p>
    <w:p w:rsidR="00A45FA7" w:rsidRDefault="00A53B23" w:rsidP="008B1692">
      <w:pPr>
        <w:pStyle w:val="Paragrafoelenco"/>
        <w:numPr>
          <w:ilvl w:val="0"/>
          <w:numId w:val="2"/>
        </w:numPr>
      </w:pPr>
      <w:r>
        <w:t xml:space="preserve">Un utenteGiocatore per poter partecipare ad una Storia deve necessariamente creare un Personaggio, abbreviato PG. </w:t>
      </w:r>
      <w:r w:rsidR="00A45FA7">
        <w:t>Il PG è identificato dalle sue Generalità, ha un Tarocco dominante, delle caratteristiche, delle abilità, una risoluzione e quando partecipa alla Sessione, può subire delle ferite durante uno scontro. Dunque, queste informazioni sono mantenute all’interno della tabella Personaggio.</w:t>
      </w:r>
    </w:p>
    <w:p w:rsidR="001145A9" w:rsidRDefault="001145A9" w:rsidP="008B1692">
      <w:pPr>
        <w:pStyle w:val="Paragrafoelenco"/>
        <w:numPr>
          <w:ilvl w:val="0"/>
          <w:numId w:val="2"/>
        </w:numPr>
      </w:pPr>
      <w:r>
        <w:t>Ogni PG è in possesso di un numero imprecisato di Oggetti,</w:t>
      </w:r>
      <w:r w:rsidR="0025387C">
        <w:t xml:space="preserve"> identificati da un Id e</w:t>
      </w:r>
      <w:r>
        <w:t xml:space="preserve"> definiti da nome, che li identifica, il peso e il costo. Gli oggetti possono essere delle armi, definite dal tipo, modello, dal danno che fanno, dall’abilità, dal numero di munizioni e dalla ricarica.</w:t>
      </w:r>
    </w:p>
    <w:p w:rsidR="00A53B23" w:rsidRDefault="00A45FA7" w:rsidP="008B1692">
      <w:pPr>
        <w:pStyle w:val="Paragrafoelenco"/>
        <w:numPr>
          <w:ilvl w:val="0"/>
          <w:numId w:val="2"/>
        </w:numPr>
      </w:pPr>
      <w:r>
        <w:t xml:space="preserve"> Un </w:t>
      </w:r>
      <w:proofErr w:type="spellStart"/>
      <w:r>
        <w:t>utenteRegistrato</w:t>
      </w:r>
      <w:proofErr w:type="spellEnd"/>
      <w:r>
        <w:t xml:space="preserve">, sia come nella figura di utenteModeratore che di utenteGiocatore, </w:t>
      </w:r>
      <w:r w:rsidR="001145A9">
        <w:t>può interagire</w:t>
      </w:r>
      <w:r>
        <w:t xml:space="preserve"> con dei Mazzi, composti da Carte, le quali possono essere Tarocchi o Carte da Poker, il Mazzo è descritto dal tipo e dal numero di carte rimaste</w:t>
      </w:r>
      <w:r w:rsidR="001145A9">
        <w:t xml:space="preserve">; le Carte da Poker </w:t>
      </w:r>
      <w:r w:rsidR="004D5D53">
        <w:t xml:space="preserve">sono caratterizzate </w:t>
      </w:r>
      <w:r w:rsidR="001145A9">
        <w:t>dal loro valore, mentre i Tarocchi sono definiti dalla descrizione, dal valore delle carte e dalla descrizione dominate. Tutte queste informazioni sono contenute nelle tabelle: Mazzo, Carta, Carta da Poker e Tarocco.</w:t>
      </w:r>
    </w:p>
    <w:p w:rsidR="00155979" w:rsidRDefault="00155979" w:rsidP="00155979">
      <w:r>
        <w:lastRenderedPageBreak/>
        <w:t xml:space="preserve">3.5 Schema </w:t>
      </w:r>
      <w:proofErr w:type="spellStart"/>
      <w:r>
        <w:t>Entity-Relationship</w:t>
      </w:r>
      <w:proofErr w:type="spellEnd"/>
      <w:r>
        <w:t xml:space="preserve"> </w:t>
      </w:r>
      <w:r w:rsidR="008D420C">
        <w:rPr>
          <w:noProof/>
        </w:rPr>
        <w:drawing>
          <wp:inline distT="0" distB="0" distL="0" distR="0">
            <wp:extent cx="6115050" cy="5734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inline>
        </w:drawing>
      </w:r>
      <w:r>
        <w:t xml:space="preserve"> </w:t>
      </w:r>
    </w:p>
    <w:p w:rsidR="002E6A9D" w:rsidRDefault="002E6A9D"/>
    <w:p w:rsidR="00A06084" w:rsidRDefault="002E6A9D">
      <w:r>
        <w:t xml:space="preserve">Questo è lo schema iniziale dello schema ER, non ancora ristrutturato. La sezione di Mazzo e le corrispondenti relazioni: “ha” e “possiede” e le entità “Carta da Poker” e “Tarocco”, essendo delle entità statiche che non cambiano nel tempo, abbiamo deciso di memorizzarle in un file da utilizzare poi al momento della loro </w:t>
      </w:r>
      <w:proofErr w:type="spellStart"/>
      <w:r>
        <w:t>istanziazione</w:t>
      </w:r>
      <w:proofErr w:type="spellEnd"/>
      <w:r>
        <w:t xml:space="preserve">; anche l’entità Nemico, essendo statica, come la sezione Mazzi, sarà memorizzate in un file. Detto questo, </w:t>
      </w:r>
      <w:proofErr w:type="spellStart"/>
      <w:r>
        <w:t>riportetemo</w:t>
      </w:r>
      <w:proofErr w:type="spellEnd"/>
      <w:r>
        <w:t xml:space="preserve"> di seguito lo schema ER con i dovuti cambiamenti.</w:t>
      </w:r>
    </w:p>
    <w:p w:rsidR="006D51FE" w:rsidRDefault="006D51FE">
      <w:r>
        <w:t>In fasi di ristrutturazione abbiamo risolto tutte le generalizzazioni, accorpando le classi “utenteModeratore” e “utenteGiocatore” nella tabella “</w:t>
      </w:r>
      <w:proofErr w:type="spellStart"/>
      <w:r>
        <w:t>utenteRegistrato</w:t>
      </w:r>
      <w:proofErr w:type="spellEnd"/>
      <w:r>
        <w:t>” la quale si differenzierà tramite l’attributo ruolo, che è un enumeratore che può essere “utenteModeratore” o “utenteGiocatore”.</w:t>
      </w:r>
      <w:r w:rsidR="00377813">
        <w:t xml:space="preserve"> Inoltre, abbiamo deciso di rendere l’attributo della classe “Personaggio” ‘attributo’, una tabella, poiché abbiamo bisogno di tenere traccia delle abilità del Personaggio in manier</w:t>
      </w:r>
      <w:r w:rsidR="00727FD4">
        <w:t>a</w:t>
      </w:r>
      <w:r w:rsidR="00377813">
        <w:t xml:space="preserve"> consistente ed efficace.</w:t>
      </w:r>
      <w:r>
        <w:t xml:space="preserve"> Di seguito l’ER creato con Visual </w:t>
      </w:r>
      <w:proofErr w:type="spellStart"/>
      <w:r>
        <w:t>Paradigm</w:t>
      </w:r>
      <w:proofErr w:type="spellEnd"/>
      <w:r>
        <w:t xml:space="preserve"> versione definitiva. </w:t>
      </w:r>
    </w:p>
    <w:p w:rsidR="00A65284" w:rsidRDefault="00A65284"/>
    <w:p w:rsidR="00A65284" w:rsidRDefault="00927994">
      <w:r>
        <w:rPr>
          <w:noProof/>
        </w:rPr>
        <w:lastRenderedPageBreak/>
        <w:drawing>
          <wp:inline distT="0" distB="0" distL="0" distR="0">
            <wp:extent cx="6114415" cy="5254625"/>
            <wp:effectExtent l="0" t="0" r="63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5254625"/>
                    </a:xfrm>
                    <a:prstGeom prst="rect">
                      <a:avLst/>
                    </a:prstGeom>
                    <a:noFill/>
                    <a:ln>
                      <a:noFill/>
                    </a:ln>
                  </pic:spPr>
                </pic:pic>
              </a:graphicData>
            </a:graphic>
          </wp:inline>
        </w:drawing>
      </w:r>
      <w:bookmarkStart w:id="0" w:name="_GoBack"/>
      <w:bookmarkEnd w:id="0"/>
    </w:p>
    <w:p w:rsidR="002E6A9D" w:rsidRDefault="002E6A9D"/>
    <w:p w:rsidR="00A65284" w:rsidRDefault="00A65284">
      <w:r>
        <w:br w:type="page"/>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8B1692">
            <w:proofErr w:type="spellStart"/>
            <w:r>
              <w:lastRenderedPageBreak/>
              <w:t>UtenteRegistrato</w:t>
            </w:r>
            <w:proofErr w:type="spellEnd"/>
          </w:p>
        </w:tc>
      </w:tr>
      <w:tr w:rsidR="00A06084" w:rsidTr="00A06084">
        <w:tc>
          <w:tcPr>
            <w:tcW w:w="4814" w:type="dxa"/>
          </w:tcPr>
          <w:p w:rsidR="00A06084" w:rsidRPr="00A06084" w:rsidRDefault="00A06084" w:rsidP="008B1692">
            <w:pPr>
              <w:rPr>
                <w:b/>
              </w:rPr>
            </w:pPr>
            <w:r>
              <w:rPr>
                <w:b/>
              </w:rPr>
              <w:t>Campo</w:t>
            </w:r>
          </w:p>
        </w:tc>
        <w:tc>
          <w:tcPr>
            <w:tcW w:w="4814" w:type="dxa"/>
          </w:tcPr>
          <w:p w:rsidR="00A06084" w:rsidRPr="00A06084" w:rsidRDefault="00A06084" w:rsidP="008B1692">
            <w:pPr>
              <w:rPr>
                <w:b/>
              </w:rPr>
            </w:pPr>
            <w:r>
              <w:rPr>
                <w:b/>
              </w:rPr>
              <w:t>Vincoli</w:t>
            </w:r>
          </w:p>
        </w:tc>
      </w:tr>
      <w:tr w:rsidR="00A06084" w:rsidTr="00A06084">
        <w:tc>
          <w:tcPr>
            <w:tcW w:w="4814" w:type="dxa"/>
          </w:tcPr>
          <w:p w:rsidR="00A06084" w:rsidRDefault="00A06084" w:rsidP="008B1692">
            <w:r>
              <w:t>Username</w:t>
            </w:r>
          </w:p>
        </w:tc>
        <w:tc>
          <w:tcPr>
            <w:tcW w:w="4814" w:type="dxa"/>
          </w:tcPr>
          <w:p w:rsidR="00A06084" w:rsidRDefault="00A06084" w:rsidP="008B1692">
            <w:r>
              <w:t xml:space="preserve">Lunghezza massima: </w:t>
            </w:r>
            <w:r w:rsidR="00FD01AF">
              <w:t>15</w:t>
            </w:r>
            <w:r>
              <w:t xml:space="preserve"> caratteri, </w:t>
            </w:r>
            <w:proofErr w:type="spellStart"/>
            <w:r>
              <w:t>unique</w:t>
            </w:r>
            <w:proofErr w:type="spellEnd"/>
          </w:p>
          <w:p w:rsidR="00A06084" w:rsidRDefault="00A06084" w:rsidP="008B1692">
            <w:r>
              <w:t>Chiave primaria</w:t>
            </w:r>
          </w:p>
        </w:tc>
      </w:tr>
      <w:tr w:rsidR="00A06084" w:rsidTr="00A06084">
        <w:tc>
          <w:tcPr>
            <w:tcW w:w="4814" w:type="dxa"/>
          </w:tcPr>
          <w:p w:rsidR="00A06084" w:rsidRDefault="00A06084" w:rsidP="008B1692">
            <w:r>
              <w:t>Password</w:t>
            </w:r>
          </w:p>
        </w:tc>
        <w:tc>
          <w:tcPr>
            <w:tcW w:w="4814" w:type="dxa"/>
          </w:tcPr>
          <w:p w:rsidR="00A06084" w:rsidRDefault="00A06084" w:rsidP="008B1692">
            <w:r>
              <w:t xml:space="preserve">Lunghezza massima: </w:t>
            </w:r>
            <w:r w:rsidR="00FD01AF">
              <w:t>15</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E-Mail</w:t>
            </w:r>
          </w:p>
        </w:tc>
        <w:tc>
          <w:tcPr>
            <w:tcW w:w="4814" w:type="dxa"/>
          </w:tcPr>
          <w:p w:rsidR="00A06084" w:rsidRDefault="00A06084" w:rsidP="008B1692">
            <w:r>
              <w:t xml:space="preserve">Lunghezza massima: </w:t>
            </w:r>
            <w:r w:rsidR="00FD01AF">
              <w:t>20</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Nome</w:t>
            </w:r>
          </w:p>
        </w:tc>
        <w:tc>
          <w:tcPr>
            <w:tcW w:w="4814" w:type="dxa"/>
          </w:tcPr>
          <w:p w:rsidR="00A06084" w:rsidRDefault="00DC5BB8" w:rsidP="008B1692">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Cognome</w:t>
            </w:r>
          </w:p>
        </w:tc>
        <w:tc>
          <w:tcPr>
            <w:tcW w:w="4814" w:type="dxa"/>
          </w:tcPr>
          <w:p w:rsidR="00A06084" w:rsidRDefault="00A06084" w:rsidP="008B1692">
            <w:proofErr w:type="spellStart"/>
            <w:r>
              <w:t>not</w:t>
            </w:r>
            <w:proofErr w:type="spellEnd"/>
            <w:r>
              <w:t xml:space="preserve"> </w:t>
            </w:r>
            <w:proofErr w:type="spellStart"/>
            <w:r>
              <w:t>null</w:t>
            </w:r>
            <w:proofErr w:type="spellEnd"/>
          </w:p>
        </w:tc>
      </w:tr>
      <w:tr w:rsidR="001B6BCB" w:rsidTr="00A06084">
        <w:tc>
          <w:tcPr>
            <w:tcW w:w="4814" w:type="dxa"/>
          </w:tcPr>
          <w:p w:rsidR="001B6BCB" w:rsidRDefault="001B6BCB" w:rsidP="008B1692">
            <w:r>
              <w:t>Ruolo</w:t>
            </w:r>
          </w:p>
        </w:tc>
        <w:tc>
          <w:tcPr>
            <w:tcW w:w="4814" w:type="dxa"/>
          </w:tcPr>
          <w:p w:rsidR="001B6BCB" w:rsidRDefault="001B6BCB" w:rsidP="008B1692">
            <w:r>
              <w:t>Enumeratore: utenteModeratore/utenteGiocatore</w:t>
            </w:r>
          </w:p>
        </w:tc>
      </w:tr>
    </w:tbl>
    <w:p w:rsidR="001B6BCB" w:rsidRDefault="001B6BCB" w:rsidP="008B1692">
      <w:pPr>
        <w:tabs>
          <w:tab w:val="left" w:pos="977"/>
        </w:tabs>
      </w:pPr>
    </w:p>
    <w:p w:rsidR="008B1692" w:rsidRDefault="008B1692" w:rsidP="008B1692">
      <w:pPr>
        <w:tabs>
          <w:tab w:val="left" w:pos="977"/>
        </w:tabs>
      </w:pPr>
      <w:r>
        <w:tab/>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Personaggio</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812E96" w:rsidTr="006B19C0">
        <w:tc>
          <w:tcPr>
            <w:tcW w:w="4814" w:type="dxa"/>
          </w:tcPr>
          <w:p w:rsidR="00812E96" w:rsidRPr="00812E96" w:rsidRDefault="00812E96" w:rsidP="006B19C0">
            <w:r>
              <w:t>id</w:t>
            </w:r>
          </w:p>
        </w:tc>
        <w:tc>
          <w:tcPr>
            <w:tcW w:w="4814" w:type="dxa"/>
          </w:tcPr>
          <w:p w:rsidR="00812E96" w:rsidRPr="0025387C" w:rsidRDefault="0025387C" w:rsidP="006B19C0">
            <w:r>
              <w:t xml:space="preserve">Intero, </w:t>
            </w:r>
            <w:proofErr w:type="spellStart"/>
            <w:r>
              <w:t>unique</w:t>
            </w:r>
            <w:proofErr w:type="spellEnd"/>
            <w:r>
              <w:t>, Chiave primaria</w:t>
            </w:r>
          </w:p>
        </w:tc>
      </w:tr>
      <w:tr w:rsidR="00A06084" w:rsidTr="006B19C0">
        <w:tc>
          <w:tcPr>
            <w:tcW w:w="4814" w:type="dxa"/>
          </w:tcPr>
          <w:p w:rsidR="00A06084" w:rsidRDefault="004149CF" w:rsidP="006B19C0">
            <w:r>
              <w:t>Nome</w:t>
            </w:r>
          </w:p>
        </w:tc>
        <w:tc>
          <w:tcPr>
            <w:tcW w:w="4814" w:type="dxa"/>
          </w:tcPr>
          <w:p w:rsidR="00A06084" w:rsidRDefault="00A06084" w:rsidP="006B19C0">
            <w:r>
              <w:t>Lunghezza massima: 30 caratteri</w:t>
            </w:r>
            <w:r w:rsidR="00FD01AF">
              <w:t>,</w:t>
            </w:r>
          </w:p>
        </w:tc>
      </w:tr>
      <w:tr w:rsidR="004149CF" w:rsidTr="006B19C0">
        <w:tc>
          <w:tcPr>
            <w:tcW w:w="4814" w:type="dxa"/>
          </w:tcPr>
          <w:p w:rsidR="004149CF" w:rsidRDefault="004149CF" w:rsidP="006B19C0">
            <w:r>
              <w:t>Cognome</w:t>
            </w:r>
          </w:p>
        </w:tc>
        <w:tc>
          <w:tcPr>
            <w:tcW w:w="4814" w:type="dxa"/>
          </w:tcPr>
          <w:p w:rsidR="004149CF" w:rsidRDefault="004149CF" w:rsidP="006B19C0">
            <w:r>
              <w:t>Lunghezza massima: 30 caratteri,</w:t>
            </w:r>
          </w:p>
        </w:tc>
      </w:tr>
      <w:tr w:rsidR="004149CF" w:rsidTr="006B19C0">
        <w:tc>
          <w:tcPr>
            <w:tcW w:w="4814" w:type="dxa"/>
          </w:tcPr>
          <w:p w:rsidR="004149CF" w:rsidRDefault="004149CF" w:rsidP="006B19C0">
            <w:r>
              <w:t>E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4149CF" w:rsidTr="006B19C0">
        <w:tc>
          <w:tcPr>
            <w:tcW w:w="4814" w:type="dxa"/>
          </w:tcPr>
          <w:p w:rsidR="004149CF" w:rsidRDefault="004149CF" w:rsidP="006B19C0">
            <w:r>
              <w:t>Nazionali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proofErr w:type="spellStart"/>
            <w:r>
              <w:t>Tarocco_dominante</w:t>
            </w:r>
            <w:proofErr w:type="spellEnd"/>
          </w:p>
        </w:tc>
        <w:tc>
          <w:tcPr>
            <w:tcW w:w="4814" w:type="dxa"/>
          </w:tcPr>
          <w:p w:rsidR="00A06084" w:rsidRDefault="00790DE8" w:rsidP="006B19C0">
            <w:r>
              <w:t>Lunghezza massima</w:t>
            </w:r>
            <w:r w:rsidR="004149CF">
              <w:t xml:space="preserve">: 15,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927994" w:rsidP="00927994">
            <w:r>
              <w:t>Intuit</w:t>
            </w:r>
            <w:r>
              <w:t>o</w:t>
            </w:r>
            <w:r>
              <w:t xml:space="preserve"> </w:t>
            </w:r>
          </w:p>
        </w:tc>
        <w:tc>
          <w:tcPr>
            <w:tcW w:w="4814" w:type="dxa"/>
          </w:tcPr>
          <w:p w:rsidR="00A06084" w:rsidRDefault="00FD01AF" w:rsidP="006B19C0">
            <w:r>
              <w:t>Intero</w:t>
            </w:r>
            <w:r w:rsidR="00A06084">
              <w:t xml:space="preserve"> </w:t>
            </w:r>
            <w:proofErr w:type="spellStart"/>
            <w:r w:rsidR="00A06084">
              <w:t>not</w:t>
            </w:r>
            <w:proofErr w:type="spellEnd"/>
            <w:r w:rsidR="00A06084">
              <w:t xml:space="preserve"> </w:t>
            </w:r>
            <w:proofErr w:type="spellStart"/>
            <w:r w:rsidR="00A06084">
              <w:t>null</w:t>
            </w:r>
            <w:proofErr w:type="spellEnd"/>
          </w:p>
        </w:tc>
      </w:tr>
      <w:tr w:rsidR="00927994" w:rsidTr="006B19C0">
        <w:tc>
          <w:tcPr>
            <w:tcW w:w="4814" w:type="dxa"/>
          </w:tcPr>
          <w:p w:rsidR="00927994" w:rsidRDefault="00927994" w:rsidP="00927994">
            <w:r>
              <w:t>Aspetto</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Coordinazione</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AffinitàOcculta</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Memori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Comando</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DestrezzaManuale</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Percezione</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Creatività</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ForzaFisica</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EquilibrioMentale</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Volontà</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Socievolezz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Mir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Karm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Risoluzione</w:t>
            </w:r>
          </w:p>
        </w:tc>
        <w:tc>
          <w:tcPr>
            <w:tcW w:w="4814" w:type="dxa"/>
          </w:tcPr>
          <w:p w:rsidR="00927994" w:rsidRDefault="00927994" w:rsidP="00927994">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Ferite</w:t>
            </w:r>
          </w:p>
        </w:tc>
        <w:tc>
          <w:tcPr>
            <w:tcW w:w="4814" w:type="dxa"/>
          </w:tcPr>
          <w:p w:rsidR="00927994" w:rsidRDefault="00927994" w:rsidP="00927994">
            <w:proofErr w:type="spellStart"/>
            <w:r>
              <w:t>not</w:t>
            </w:r>
            <w:proofErr w:type="spellEnd"/>
            <w:r>
              <w:t xml:space="preserve"> </w:t>
            </w:r>
            <w:proofErr w:type="spellStart"/>
            <w:r>
              <w:t>null</w:t>
            </w:r>
            <w:proofErr w:type="spellEnd"/>
          </w:p>
        </w:tc>
      </w:tr>
    </w:tbl>
    <w:p w:rsidR="008B1692" w:rsidRDefault="008B1692" w:rsidP="008B1692">
      <w:pPr>
        <w:tabs>
          <w:tab w:val="left" w:pos="977"/>
        </w:tabs>
      </w:pPr>
    </w:p>
    <w:p w:rsidR="00073519" w:rsidRPr="008B1692" w:rsidRDefault="00073519" w:rsidP="008B1692">
      <w:pPr>
        <w:tabs>
          <w:tab w:val="left" w:pos="977"/>
        </w:tabs>
      </w:pP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Storia</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A06084" w:rsidTr="006B19C0">
        <w:tc>
          <w:tcPr>
            <w:tcW w:w="4814" w:type="dxa"/>
          </w:tcPr>
          <w:p w:rsidR="00A06084" w:rsidRDefault="00AD0DD4" w:rsidP="006B19C0">
            <w:r>
              <w:t>Titolo</w:t>
            </w:r>
          </w:p>
        </w:tc>
        <w:tc>
          <w:tcPr>
            <w:tcW w:w="4814" w:type="dxa"/>
          </w:tcPr>
          <w:p w:rsidR="00A06084" w:rsidRDefault="00A06084" w:rsidP="006B19C0">
            <w:r>
              <w:t xml:space="preserve">Lunghezza massima: </w:t>
            </w:r>
            <w:r w:rsidR="00FD01AF">
              <w:t>50</w:t>
            </w:r>
            <w:r>
              <w:t xml:space="preserve"> caratteri, </w:t>
            </w:r>
            <w:proofErr w:type="spellStart"/>
            <w:r>
              <w:t>unique</w:t>
            </w:r>
            <w:proofErr w:type="spellEnd"/>
          </w:p>
          <w:p w:rsidR="00A06084" w:rsidRDefault="00A06084" w:rsidP="006B19C0">
            <w:r>
              <w:t>Chiave primaria</w:t>
            </w:r>
          </w:p>
        </w:tc>
      </w:tr>
      <w:tr w:rsidR="00A06084" w:rsidTr="006B19C0">
        <w:tc>
          <w:tcPr>
            <w:tcW w:w="4814" w:type="dxa"/>
          </w:tcPr>
          <w:p w:rsidR="00A06084" w:rsidRDefault="00A06084" w:rsidP="006B19C0">
            <w:r>
              <w:t>Descrizione</w:t>
            </w:r>
          </w:p>
        </w:tc>
        <w:tc>
          <w:tcPr>
            <w:tcW w:w="4814" w:type="dxa"/>
          </w:tcPr>
          <w:p w:rsidR="00A06084" w:rsidRDefault="00A06084" w:rsidP="006B19C0">
            <w:r>
              <w:t xml:space="preserve">Lunghezza massima: </w:t>
            </w:r>
            <w:r w:rsidR="00FD01AF">
              <w:t>500</w:t>
            </w:r>
            <w:r>
              <w:t xml:space="preserve"> caratteri, </w:t>
            </w:r>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Ambientazione</w:t>
            </w:r>
          </w:p>
        </w:tc>
        <w:tc>
          <w:tcPr>
            <w:tcW w:w="4814" w:type="dxa"/>
          </w:tcPr>
          <w:p w:rsidR="00A06084" w:rsidRDefault="00FD01AF" w:rsidP="006B19C0">
            <w:r>
              <w:t>Enumeratore: Terre perdute/Quarto Reich/Soviet/</w:t>
            </w:r>
            <w:proofErr w:type="spellStart"/>
            <w:r>
              <w:t>Sanctum</w:t>
            </w:r>
            <w:proofErr w:type="spellEnd"/>
            <w:r>
              <w:t xml:space="preserve"> </w:t>
            </w:r>
            <w:proofErr w:type="spellStart"/>
            <w:proofErr w:type="gramStart"/>
            <w:r>
              <w:t>Imperum</w:t>
            </w:r>
            <w:proofErr w:type="spellEnd"/>
            <w:r>
              <w:t xml:space="preserve"> </w:t>
            </w:r>
            <w:r w:rsidR="00A06084">
              <w:t>,</w:t>
            </w:r>
            <w:proofErr w:type="gramEnd"/>
            <w:r w:rsidR="00A06084">
              <w:t xml:space="preserve"> </w:t>
            </w:r>
            <w:proofErr w:type="spellStart"/>
            <w:r w:rsidR="00A06084">
              <w:t>not</w:t>
            </w:r>
            <w:proofErr w:type="spellEnd"/>
            <w:r w:rsidR="00A06084">
              <w:t xml:space="preserve"> </w:t>
            </w:r>
            <w:proofErr w:type="spellStart"/>
            <w:r w:rsidR="00A06084">
              <w:t>null</w:t>
            </w:r>
            <w:proofErr w:type="spellEnd"/>
          </w:p>
        </w:tc>
      </w:tr>
      <w:tr w:rsidR="0025387C" w:rsidTr="001D55D0">
        <w:tc>
          <w:tcPr>
            <w:tcW w:w="4814" w:type="dxa"/>
          </w:tcPr>
          <w:p w:rsidR="0025387C" w:rsidRPr="00812E96" w:rsidRDefault="0025387C" w:rsidP="001D55D0">
            <w:r>
              <w:t>Id (Chiave primaria di Personaggio)</w:t>
            </w:r>
          </w:p>
        </w:tc>
        <w:tc>
          <w:tcPr>
            <w:tcW w:w="4814" w:type="dxa"/>
          </w:tcPr>
          <w:p w:rsidR="0025387C" w:rsidRPr="0025387C" w:rsidRDefault="0025387C" w:rsidP="001D55D0">
            <w:r>
              <w:t>Intero, Chiave esterna</w:t>
            </w:r>
          </w:p>
        </w:tc>
      </w:tr>
    </w:tbl>
    <w:p w:rsidR="008B1692" w:rsidRDefault="008B1692" w:rsidP="008B1692"/>
    <w:p w:rsidR="00AF5DC5" w:rsidRPr="008B1692" w:rsidRDefault="00AF5DC5" w:rsidP="008B1692"/>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lastRenderedPageBreak/>
              <w:t>Sessione</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EA4836" w:rsidTr="006B19C0">
        <w:tc>
          <w:tcPr>
            <w:tcW w:w="4814" w:type="dxa"/>
          </w:tcPr>
          <w:p w:rsidR="00EA4836" w:rsidRDefault="00EA4836" w:rsidP="006B19C0">
            <w:r>
              <w:t>Numero</w:t>
            </w:r>
          </w:p>
        </w:tc>
        <w:tc>
          <w:tcPr>
            <w:tcW w:w="4814" w:type="dxa"/>
          </w:tcPr>
          <w:p w:rsidR="00EA4836" w:rsidRDefault="00FD01AF" w:rsidP="00FD01AF">
            <w:r>
              <w:t>Intero</w:t>
            </w:r>
            <w:r w:rsidR="00EA4836">
              <w:t xml:space="preserve">, </w:t>
            </w:r>
            <w:proofErr w:type="spellStart"/>
            <w:r w:rsidR="00EA4836">
              <w:t>unique</w:t>
            </w:r>
            <w:proofErr w:type="spellEnd"/>
            <w:r>
              <w:t xml:space="preserve">, </w:t>
            </w:r>
            <w:r w:rsidR="00EA4836">
              <w:t>Chiave primaria</w:t>
            </w:r>
          </w:p>
        </w:tc>
      </w:tr>
      <w:tr w:rsidR="00EA4836" w:rsidTr="006B19C0">
        <w:tc>
          <w:tcPr>
            <w:tcW w:w="4814" w:type="dxa"/>
          </w:tcPr>
          <w:p w:rsidR="00EA4836" w:rsidRDefault="00EA4836" w:rsidP="006B19C0">
            <w:r>
              <w:t>Contenuto</w:t>
            </w:r>
          </w:p>
        </w:tc>
        <w:tc>
          <w:tcPr>
            <w:tcW w:w="4814" w:type="dxa"/>
          </w:tcPr>
          <w:p w:rsidR="00EA4836" w:rsidRDefault="00EA4836" w:rsidP="006B19C0">
            <w:proofErr w:type="spellStart"/>
            <w:r>
              <w:t>not</w:t>
            </w:r>
            <w:proofErr w:type="spellEnd"/>
            <w:r>
              <w:t xml:space="preserve"> </w:t>
            </w:r>
            <w:proofErr w:type="spellStart"/>
            <w:r>
              <w:t>null</w:t>
            </w:r>
            <w:proofErr w:type="spellEnd"/>
          </w:p>
        </w:tc>
      </w:tr>
      <w:tr w:rsidR="007160CF" w:rsidTr="006B19C0">
        <w:tc>
          <w:tcPr>
            <w:tcW w:w="4814" w:type="dxa"/>
          </w:tcPr>
          <w:p w:rsidR="007160CF" w:rsidRDefault="00422FD0" w:rsidP="006B19C0">
            <w:r>
              <w:t>Username</w:t>
            </w:r>
            <w:r w:rsidR="007160CF">
              <w:t xml:space="preserve"> (chiave primaria di </w:t>
            </w:r>
            <w:proofErr w:type="spellStart"/>
            <w:r w:rsidR="007160CF">
              <w:t>utente</w:t>
            </w:r>
            <w:r w:rsidR="0068302F">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33607F" w:rsidTr="006B19C0">
        <w:tc>
          <w:tcPr>
            <w:tcW w:w="4814" w:type="dxa"/>
          </w:tcPr>
          <w:p w:rsidR="0033607F" w:rsidRDefault="0033607F" w:rsidP="0033607F">
            <w:r>
              <w:t>Titolo (chiave primaria di Storia)</w:t>
            </w:r>
          </w:p>
        </w:tc>
        <w:tc>
          <w:tcPr>
            <w:tcW w:w="4814" w:type="dxa"/>
          </w:tcPr>
          <w:p w:rsidR="0033607F" w:rsidRDefault="0033607F" w:rsidP="0033607F">
            <w:r>
              <w:t xml:space="preserve">Lunghezza massima: 50 caratteri, </w:t>
            </w:r>
            <w:proofErr w:type="spellStart"/>
            <w:r>
              <w:t>unique</w:t>
            </w:r>
            <w:proofErr w:type="spellEnd"/>
          </w:p>
          <w:p w:rsidR="0033607F" w:rsidRDefault="0033607F" w:rsidP="0033607F">
            <w:r>
              <w:t>Chiave primaria</w:t>
            </w:r>
          </w:p>
        </w:tc>
      </w:tr>
    </w:tbl>
    <w:p w:rsidR="00AF5DC5" w:rsidRDefault="00AF5DC5" w:rsidP="008B1692">
      <w:pPr>
        <w:rPr>
          <w:b/>
        </w:rPr>
      </w:pPr>
    </w:p>
    <w:p w:rsidR="008625E3" w:rsidRDefault="008625E3" w:rsidP="008B1692"/>
    <w:p w:rsidR="004412DA" w:rsidRDefault="004412DA" w:rsidP="008B1692"/>
    <w:tbl>
      <w:tblPr>
        <w:tblStyle w:val="Grigliatabella"/>
        <w:tblW w:w="0" w:type="auto"/>
        <w:tblLook w:val="04A0" w:firstRow="1" w:lastRow="0" w:firstColumn="1" w:lastColumn="0" w:noHBand="0" w:noVBand="1"/>
      </w:tblPr>
      <w:tblGrid>
        <w:gridCol w:w="4814"/>
        <w:gridCol w:w="4814"/>
      </w:tblGrid>
      <w:tr w:rsidR="004412DA" w:rsidTr="00883A51">
        <w:tc>
          <w:tcPr>
            <w:tcW w:w="9628" w:type="dxa"/>
            <w:gridSpan w:val="2"/>
          </w:tcPr>
          <w:p w:rsidR="004412DA" w:rsidRDefault="004412DA" w:rsidP="00883A51">
            <w:r>
              <w:t>Keyword</w:t>
            </w:r>
          </w:p>
        </w:tc>
      </w:tr>
      <w:tr w:rsidR="004412DA" w:rsidTr="00883A51">
        <w:tc>
          <w:tcPr>
            <w:tcW w:w="4814" w:type="dxa"/>
          </w:tcPr>
          <w:p w:rsidR="004412DA" w:rsidRPr="00A06084" w:rsidRDefault="004412DA" w:rsidP="00883A51">
            <w:pPr>
              <w:rPr>
                <w:b/>
              </w:rPr>
            </w:pPr>
            <w:r>
              <w:rPr>
                <w:b/>
              </w:rPr>
              <w:t>Campo</w:t>
            </w:r>
          </w:p>
        </w:tc>
        <w:tc>
          <w:tcPr>
            <w:tcW w:w="4814" w:type="dxa"/>
          </w:tcPr>
          <w:p w:rsidR="004412DA" w:rsidRPr="00A06084" w:rsidRDefault="004412DA" w:rsidP="00883A51">
            <w:pPr>
              <w:rPr>
                <w:b/>
              </w:rPr>
            </w:pPr>
            <w:r>
              <w:rPr>
                <w:b/>
              </w:rPr>
              <w:t>Vincoli</w:t>
            </w:r>
          </w:p>
        </w:tc>
      </w:tr>
      <w:tr w:rsidR="004412DA" w:rsidTr="00883A51">
        <w:tc>
          <w:tcPr>
            <w:tcW w:w="4814" w:type="dxa"/>
          </w:tcPr>
          <w:p w:rsidR="004412DA" w:rsidRDefault="004412DA" w:rsidP="00883A51">
            <w:r>
              <w:t>Id</w:t>
            </w:r>
          </w:p>
        </w:tc>
        <w:tc>
          <w:tcPr>
            <w:tcW w:w="4814" w:type="dxa"/>
          </w:tcPr>
          <w:p w:rsidR="004412DA" w:rsidRDefault="004412DA" w:rsidP="00883A51">
            <w:r>
              <w:t xml:space="preserve">Intero, </w:t>
            </w:r>
            <w:proofErr w:type="spellStart"/>
            <w:r>
              <w:t>unique</w:t>
            </w:r>
            <w:proofErr w:type="spellEnd"/>
            <w:r>
              <w:t>, Chiave primaria</w:t>
            </w:r>
          </w:p>
        </w:tc>
      </w:tr>
      <w:tr w:rsidR="004412DA" w:rsidTr="00883A51">
        <w:tc>
          <w:tcPr>
            <w:tcW w:w="4814" w:type="dxa"/>
          </w:tcPr>
          <w:p w:rsidR="004412DA" w:rsidRDefault="004412DA" w:rsidP="00883A51">
            <w:r>
              <w:t>Chiave</w:t>
            </w:r>
          </w:p>
        </w:tc>
        <w:tc>
          <w:tcPr>
            <w:tcW w:w="4814" w:type="dxa"/>
          </w:tcPr>
          <w:p w:rsidR="004412DA" w:rsidRDefault="004412DA" w:rsidP="00883A51">
            <w:r>
              <w:t xml:space="preserve">Lunghezza massima: 50 caratteri </w:t>
            </w:r>
          </w:p>
        </w:tc>
      </w:tr>
      <w:tr w:rsidR="004412DA" w:rsidTr="00883A51">
        <w:tc>
          <w:tcPr>
            <w:tcW w:w="4814" w:type="dxa"/>
          </w:tcPr>
          <w:p w:rsidR="004412DA" w:rsidRDefault="004412DA" w:rsidP="00883A51">
            <w:r>
              <w:t>Descrizione</w:t>
            </w:r>
          </w:p>
        </w:tc>
        <w:tc>
          <w:tcPr>
            <w:tcW w:w="4814" w:type="dxa"/>
          </w:tcPr>
          <w:p w:rsidR="004412DA" w:rsidRDefault="004412DA" w:rsidP="00883A51">
            <w:r>
              <w:t>Lunghezza massima:500 caratteri</w:t>
            </w:r>
          </w:p>
        </w:tc>
      </w:tr>
      <w:tr w:rsidR="004412DA" w:rsidTr="00883A51">
        <w:tc>
          <w:tcPr>
            <w:tcW w:w="4814" w:type="dxa"/>
          </w:tcPr>
          <w:p w:rsidR="004412DA" w:rsidRDefault="004412DA" w:rsidP="00883A51">
            <w:r>
              <w:t>Titolo (chiave primaria di Storia)</w:t>
            </w:r>
          </w:p>
        </w:tc>
        <w:tc>
          <w:tcPr>
            <w:tcW w:w="4814" w:type="dxa"/>
          </w:tcPr>
          <w:p w:rsidR="004412DA" w:rsidRDefault="004412DA" w:rsidP="00883A51">
            <w:r>
              <w:t xml:space="preserve">Lunghezza massima: 50 caratteri, </w:t>
            </w:r>
            <w:proofErr w:type="spellStart"/>
            <w:r>
              <w:t>unique</w:t>
            </w:r>
            <w:proofErr w:type="spellEnd"/>
          </w:p>
          <w:p w:rsidR="004412DA" w:rsidRDefault="004412DA" w:rsidP="00883A51">
            <w:r>
              <w:t>Chiave esterna</w:t>
            </w:r>
          </w:p>
        </w:tc>
      </w:tr>
    </w:tbl>
    <w:p w:rsidR="004412DA" w:rsidRDefault="004412DA" w:rsidP="008B1692"/>
    <w:p w:rsidR="004412DA" w:rsidRDefault="004412DA" w:rsidP="008B1692"/>
    <w:p w:rsidR="004412DA" w:rsidRPr="008B1692" w:rsidRDefault="004412DA" w:rsidP="008B1692"/>
    <w:tbl>
      <w:tblPr>
        <w:tblStyle w:val="Grigliatabella"/>
        <w:tblW w:w="0" w:type="auto"/>
        <w:tblLook w:val="04A0" w:firstRow="1" w:lastRow="0" w:firstColumn="1" w:lastColumn="0" w:noHBand="0" w:noVBand="1"/>
      </w:tblPr>
      <w:tblGrid>
        <w:gridCol w:w="4814"/>
        <w:gridCol w:w="4814"/>
      </w:tblGrid>
      <w:tr w:rsidR="002431C4" w:rsidTr="006B19C0">
        <w:tc>
          <w:tcPr>
            <w:tcW w:w="9628" w:type="dxa"/>
            <w:gridSpan w:val="2"/>
          </w:tcPr>
          <w:p w:rsidR="002431C4" w:rsidRDefault="002431C4" w:rsidP="006B19C0">
            <w:r>
              <w:t>Oggetti</w:t>
            </w:r>
          </w:p>
        </w:tc>
      </w:tr>
      <w:tr w:rsidR="002431C4" w:rsidTr="006B19C0">
        <w:tc>
          <w:tcPr>
            <w:tcW w:w="4814" w:type="dxa"/>
          </w:tcPr>
          <w:p w:rsidR="002431C4" w:rsidRPr="00A06084" w:rsidRDefault="002431C4" w:rsidP="006B19C0">
            <w:pPr>
              <w:rPr>
                <w:b/>
              </w:rPr>
            </w:pPr>
            <w:r>
              <w:rPr>
                <w:b/>
              </w:rPr>
              <w:t>Campo</w:t>
            </w:r>
          </w:p>
        </w:tc>
        <w:tc>
          <w:tcPr>
            <w:tcW w:w="4814" w:type="dxa"/>
          </w:tcPr>
          <w:p w:rsidR="002431C4" w:rsidRPr="00A06084" w:rsidRDefault="002431C4" w:rsidP="006B19C0">
            <w:pPr>
              <w:rPr>
                <w:b/>
              </w:rPr>
            </w:pPr>
            <w:r>
              <w:rPr>
                <w:b/>
              </w:rPr>
              <w:t>Vincoli</w:t>
            </w:r>
          </w:p>
        </w:tc>
      </w:tr>
      <w:tr w:rsidR="002431C4" w:rsidTr="006B19C0">
        <w:tc>
          <w:tcPr>
            <w:tcW w:w="4814" w:type="dxa"/>
          </w:tcPr>
          <w:p w:rsidR="002431C4" w:rsidRDefault="002431C4" w:rsidP="006B19C0">
            <w:proofErr w:type="spellStart"/>
            <w:r>
              <w:t>Nom</w:t>
            </w:r>
            <w:r w:rsidR="003742C9">
              <w:t>eOggetto</w:t>
            </w:r>
            <w:proofErr w:type="spellEnd"/>
          </w:p>
        </w:tc>
        <w:tc>
          <w:tcPr>
            <w:tcW w:w="4814" w:type="dxa"/>
          </w:tcPr>
          <w:p w:rsidR="002431C4" w:rsidRDefault="002431C4" w:rsidP="006B19C0">
            <w:r>
              <w:t xml:space="preserve">Lunghezza massima: 30 caratteri, </w:t>
            </w:r>
            <w:proofErr w:type="spellStart"/>
            <w:r>
              <w:t>unique</w:t>
            </w:r>
            <w:proofErr w:type="spellEnd"/>
          </w:p>
          <w:p w:rsidR="002431C4" w:rsidRDefault="002431C4" w:rsidP="006B19C0">
            <w:r>
              <w:t>Chiave primaria</w:t>
            </w:r>
          </w:p>
        </w:tc>
      </w:tr>
      <w:tr w:rsidR="002431C4" w:rsidTr="006B19C0">
        <w:tc>
          <w:tcPr>
            <w:tcW w:w="4814" w:type="dxa"/>
          </w:tcPr>
          <w:p w:rsidR="002431C4" w:rsidRDefault="002431C4" w:rsidP="006B19C0">
            <w:r>
              <w:t>Pes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431C4" w:rsidTr="006B19C0">
        <w:tc>
          <w:tcPr>
            <w:tcW w:w="4814" w:type="dxa"/>
          </w:tcPr>
          <w:p w:rsidR="002431C4" w:rsidRDefault="002431C4" w:rsidP="006B19C0">
            <w:r>
              <w:t>Cost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5387C" w:rsidTr="006B19C0">
        <w:tc>
          <w:tcPr>
            <w:tcW w:w="4814" w:type="dxa"/>
          </w:tcPr>
          <w:p w:rsidR="0025387C" w:rsidRDefault="0025387C" w:rsidP="006B19C0">
            <w:r>
              <w:t>Quantità</w:t>
            </w:r>
          </w:p>
        </w:tc>
        <w:tc>
          <w:tcPr>
            <w:tcW w:w="4814" w:type="dxa"/>
          </w:tcPr>
          <w:p w:rsidR="0025387C" w:rsidRDefault="0025387C" w:rsidP="006B19C0">
            <w:proofErr w:type="spellStart"/>
            <w:r>
              <w:t>Not</w:t>
            </w:r>
            <w:proofErr w:type="spellEnd"/>
            <w:r>
              <w:t xml:space="preserve"> </w:t>
            </w:r>
            <w:proofErr w:type="spellStart"/>
            <w:r>
              <w:t>null</w:t>
            </w:r>
            <w:proofErr w:type="spellEnd"/>
          </w:p>
        </w:tc>
      </w:tr>
      <w:tr w:rsidR="0025387C" w:rsidTr="001D55D0">
        <w:tc>
          <w:tcPr>
            <w:tcW w:w="4814" w:type="dxa"/>
          </w:tcPr>
          <w:p w:rsidR="0025387C" w:rsidRPr="00812E96" w:rsidRDefault="0025387C" w:rsidP="001D55D0">
            <w:r>
              <w:t>Id (Chiave primaria di Personaggio)</w:t>
            </w:r>
          </w:p>
        </w:tc>
        <w:tc>
          <w:tcPr>
            <w:tcW w:w="4814" w:type="dxa"/>
          </w:tcPr>
          <w:p w:rsidR="0025387C" w:rsidRPr="0025387C" w:rsidRDefault="0025387C" w:rsidP="001D55D0">
            <w:r>
              <w:t>Intero, Chiave esterna</w:t>
            </w:r>
          </w:p>
        </w:tc>
      </w:tr>
    </w:tbl>
    <w:p w:rsidR="0095075C" w:rsidRDefault="0095075C" w:rsidP="00155979"/>
    <w:p w:rsidR="00AF5DC5" w:rsidRDefault="00AF5DC5" w:rsidP="00155979"/>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Armi</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7E6958" w:rsidTr="006B19C0">
        <w:tc>
          <w:tcPr>
            <w:tcW w:w="4814" w:type="dxa"/>
          </w:tcPr>
          <w:p w:rsidR="007E6958" w:rsidRPr="007E6958" w:rsidRDefault="007E6958" w:rsidP="006B19C0">
            <w:r>
              <w:t>Id</w:t>
            </w:r>
          </w:p>
        </w:tc>
        <w:tc>
          <w:tcPr>
            <w:tcW w:w="4814" w:type="dxa"/>
          </w:tcPr>
          <w:p w:rsidR="007E6958" w:rsidRPr="007E6958" w:rsidRDefault="007E6958" w:rsidP="006B19C0">
            <w:r>
              <w:t xml:space="preserve">Intero, </w:t>
            </w:r>
            <w:proofErr w:type="spellStart"/>
            <w:r>
              <w:t>unique</w:t>
            </w:r>
            <w:proofErr w:type="spellEnd"/>
            <w:r>
              <w:t>, Chiave primaria</w:t>
            </w:r>
          </w:p>
        </w:tc>
      </w:tr>
      <w:tr w:rsidR="00EA4836" w:rsidTr="006B19C0">
        <w:tc>
          <w:tcPr>
            <w:tcW w:w="4814" w:type="dxa"/>
          </w:tcPr>
          <w:p w:rsidR="00EA4836" w:rsidRDefault="00EA4836" w:rsidP="006B19C0">
            <w:r>
              <w:t>Tipo</w:t>
            </w:r>
          </w:p>
        </w:tc>
        <w:tc>
          <w:tcPr>
            <w:tcW w:w="4814" w:type="dxa"/>
          </w:tcPr>
          <w:p w:rsidR="00EA4836" w:rsidRDefault="002431C4" w:rsidP="006B19C0">
            <w:proofErr w:type="spellStart"/>
            <w:proofErr w:type="gramStart"/>
            <w:r>
              <w:t>Enumeratore:</w:t>
            </w:r>
            <w:r w:rsidR="00DB1C1D">
              <w:t>Pistola</w:t>
            </w:r>
            <w:proofErr w:type="spellEnd"/>
            <w:proofErr w:type="gramEnd"/>
            <w:r w:rsidR="00DB1C1D">
              <w:t>/Mitra/Fucile</w:t>
            </w:r>
            <w:r>
              <w:t xml:space="preserve">,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Modello</w:t>
            </w:r>
          </w:p>
        </w:tc>
        <w:tc>
          <w:tcPr>
            <w:tcW w:w="4814" w:type="dxa"/>
          </w:tcPr>
          <w:p w:rsidR="00EA4836" w:rsidRDefault="00EA4836" w:rsidP="006B19C0">
            <w:r>
              <w:t xml:space="preserve">Lunghezza massima: </w:t>
            </w:r>
            <w:r w:rsidR="002431C4">
              <w:t>15</w:t>
            </w:r>
            <w:r>
              <w:t xml:space="preserve"> caratteri, </w:t>
            </w:r>
            <w:proofErr w:type="spellStart"/>
            <w:r>
              <w:t>not</w:t>
            </w:r>
            <w:proofErr w:type="spellEnd"/>
            <w:r>
              <w:t xml:space="preserve"> </w:t>
            </w:r>
            <w:proofErr w:type="spellStart"/>
            <w:r>
              <w:t>null</w:t>
            </w:r>
            <w:proofErr w:type="spellEnd"/>
            <w:r w:rsidR="002431C4">
              <w:t>, Chiave primaria</w:t>
            </w:r>
          </w:p>
        </w:tc>
      </w:tr>
      <w:tr w:rsidR="00EA4836" w:rsidTr="006B19C0">
        <w:tc>
          <w:tcPr>
            <w:tcW w:w="4814" w:type="dxa"/>
          </w:tcPr>
          <w:p w:rsidR="00EA4836" w:rsidRDefault="00EA4836" w:rsidP="006B19C0">
            <w:r>
              <w:t>Danno</w:t>
            </w:r>
          </w:p>
        </w:tc>
        <w:tc>
          <w:tcPr>
            <w:tcW w:w="4814" w:type="dxa"/>
          </w:tcPr>
          <w:p w:rsidR="00EA4836" w:rsidRDefault="002431C4" w:rsidP="006B19C0">
            <w:r>
              <w:t>Intero compreso tra 0 e 2</w:t>
            </w:r>
            <w:r w:rsidR="00EA4836">
              <w:t xml:space="preserve">, </w:t>
            </w:r>
            <w:proofErr w:type="spellStart"/>
            <w:r w:rsidR="00EA4836">
              <w:t>not</w:t>
            </w:r>
            <w:proofErr w:type="spellEnd"/>
            <w:r w:rsidR="00EA4836">
              <w:t xml:space="preserve"> </w:t>
            </w:r>
            <w:proofErr w:type="spellStart"/>
            <w:r w:rsidR="00EA4836">
              <w:t>null</w:t>
            </w:r>
            <w:proofErr w:type="spellEnd"/>
          </w:p>
        </w:tc>
      </w:tr>
      <w:tr w:rsidR="00EA4836" w:rsidTr="006B19C0">
        <w:tc>
          <w:tcPr>
            <w:tcW w:w="4814" w:type="dxa"/>
          </w:tcPr>
          <w:p w:rsidR="00EA4836" w:rsidRDefault="00EA4836" w:rsidP="006B19C0">
            <w:r>
              <w:t>Munizione</w:t>
            </w:r>
          </w:p>
        </w:tc>
        <w:tc>
          <w:tcPr>
            <w:tcW w:w="4814" w:type="dxa"/>
          </w:tcPr>
          <w:p w:rsidR="00EA4836" w:rsidRDefault="002431C4" w:rsidP="006B19C0">
            <w:r>
              <w:t xml:space="preserve">Lunghezza massima: 10 caratteri,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Ricarica</w:t>
            </w:r>
          </w:p>
        </w:tc>
        <w:tc>
          <w:tcPr>
            <w:tcW w:w="4814" w:type="dxa"/>
          </w:tcPr>
          <w:p w:rsidR="00EA4836" w:rsidRDefault="002431C4" w:rsidP="006B19C0">
            <w:r>
              <w:t xml:space="preserve">Intero compreso tra 0 e 3, </w:t>
            </w:r>
            <w:proofErr w:type="spellStart"/>
            <w:r>
              <w:t>not</w:t>
            </w:r>
            <w:proofErr w:type="spellEnd"/>
            <w:r>
              <w:t xml:space="preserve"> </w:t>
            </w:r>
            <w:proofErr w:type="spellStart"/>
            <w:r>
              <w:t>null</w:t>
            </w:r>
            <w:proofErr w:type="spellEnd"/>
          </w:p>
        </w:tc>
      </w:tr>
      <w:tr w:rsidR="003742C9" w:rsidTr="00E60326">
        <w:tc>
          <w:tcPr>
            <w:tcW w:w="4814" w:type="dxa"/>
          </w:tcPr>
          <w:p w:rsidR="003742C9" w:rsidRDefault="003742C9" w:rsidP="00E60326">
            <w:proofErr w:type="spellStart"/>
            <w:proofErr w:type="gramStart"/>
            <w:r>
              <w:t>NomeOggetto</w:t>
            </w:r>
            <w:proofErr w:type="spellEnd"/>
            <w:r>
              <w:t>(</w:t>
            </w:r>
            <w:proofErr w:type="gramEnd"/>
            <w:r>
              <w:t>chiave primaria di Oggetti)</w:t>
            </w:r>
          </w:p>
        </w:tc>
        <w:tc>
          <w:tcPr>
            <w:tcW w:w="4814" w:type="dxa"/>
          </w:tcPr>
          <w:p w:rsidR="003742C9" w:rsidRDefault="003742C9" w:rsidP="00E60326">
            <w:r>
              <w:t xml:space="preserve">Lunghezza massima: 30 caratteri, </w:t>
            </w:r>
            <w:proofErr w:type="spellStart"/>
            <w:r>
              <w:t>unique</w:t>
            </w:r>
            <w:proofErr w:type="spellEnd"/>
          </w:p>
          <w:p w:rsidR="003742C9" w:rsidRDefault="003742C9" w:rsidP="00E60326">
            <w:r>
              <w:t>Chiave esterna</w:t>
            </w:r>
          </w:p>
        </w:tc>
      </w:tr>
    </w:tbl>
    <w:p w:rsidR="00EA4836" w:rsidRDefault="00EA4836" w:rsidP="00155979"/>
    <w:p w:rsidR="00727FD4" w:rsidRDefault="00727FD4" w:rsidP="00155979"/>
    <w:tbl>
      <w:tblPr>
        <w:tblStyle w:val="Grigliatabella"/>
        <w:tblW w:w="0" w:type="auto"/>
        <w:tblLook w:val="04A0" w:firstRow="1" w:lastRow="0" w:firstColumn="1" w:lastColumn="0" w:noHBand="0" w:noVBand="1"/>
      </w:tblPr>
      <w:tblGrid>
        <w:gridCol w:w="4814"/>
        <w:gridCol w:w="4814"/>
      </w:tblGrid>
      <w:tr w:rsidR="00727FD4" w:rsidTr="00013522">
        <w:tc>
          <w:tcPr>
            <w:tcW w:w="9628" w:type="dxa"/>
            <w:gridSpan w:val="2"/>
          </w:tcPr>
          <w:p w:rsidR="00727FD4" w:rsidRDefault="00727FD4" w:rsidP="00013522">
            <w:r>
              <w:t xml:space="preserve">Abilità </w:t>
            </w:r>
          </w:p>
        </w:tc>
      </w:tr>
      <w:tr w:rsidR="00727FD4" w:rsidTr="00013522">
        <w:tc>
          <w:tcPr>
            <w:tcW w:w="4814" w:type="dxa"/>
          </w:tcPr>
          <w:p w:rsidR="00727FD4" w:rsidRPr="00A06084" w:rsidRDefault="00727FD4" w:rsidP="00013522">
            <w:pPr>
              <w:rPr>
                <w:b/>
              </w:rPr>
            </w:pPr>
            <w:r>
              <w:rPr>
                <w:b/>
              </w:rPr>
              <w:t>Campo</w:t>
            </w:r>
          </w:p>
        </w:tc>
        <w:tc>
          <w:tcPr>
            <w:tcW w:w="4814" w:type="dxa"/>
          </w:tcPr>
          <w:p w:rsidR="00727FD4" w:rsidRPr="00A06084" w:rsidRDefault="00727FD4" w:rsidP="00013522">
            <w:pPr>
              <w:rPr>
                <w:b/>
              </w:rPr>
            </w:pPr>
            <w:r>
              <w:rPr>
                <w:b/>
              </w:rPr>
              <w:t>Vincoli</w:t>
            </w:r>
          </w:p>
        </w:tc>
      </w:tr>
      <w:tr w:rsidR="00727FD4" w:rsidTr="00013522">
        <w:tc>
          <w:tcPr>
            <w:tcW w:w="4814" w:type="dxa"/>
          </w:tcPr>
          <w:p w:rsidR="00727FD4" w:rsidRDefault="00727FD4" w:rsidP="00013522">
            <w:r>
              <w:lastRenderedPageBreak/>
              <w:t xml:space="preserve">Identificativo </w:t>
            </w:r>
          </w:p>
        </w:tc>
        <w:tc>
          <w:tcPr>
            <w:tcW w:w="4814" w:type="dxa"/>
          </w:tcPr>
          <w:p w:rsidR="00727FD4" w:rsidRDefault="00727FD4" w:rsidP="00013522">
            <w:r>
              <w:t xml:space="preserve">Lunghezza massima: 15 caratteri, </w:t>
            </w:r>
            <w:proofErr w:type="spellStart"/>
            <w:r>
              <w:t>unique</w:t>
            </w:r>
            <w:proofErr w:type="spellEnd"/>
          </w:p>
          <w:p w:rsidR="00727FD4" w:rsidRDefault="00727FD4" w:rsidP="00013522">
            <w:r>
              <w:t>Chiave primaria</w:t>
            </w:r>
          </w:p>
        </w:tc>
      </w:tr>
      <w:tr w:rsidR="00727FD4" w:rsidTr="00013522">
        <w:tc>
          <w:tcPr>
            <w:tcW w:w="4814" w:type="dxa"/>
          </w:tcPr>
          <w:p w:rsidR="00727FD4" w:rsidRDefault="00727FD4" w:rsidP="00013522">
            <w:r>
              <w:t>Valore</w:t>
            </w:r>
          </w:p>
        </w:tc>
        <w:tc>
          <w:tcPr>
            <w:tcW w:w="4814" w:type="dxa"/>
          </w:tcPr>
          <w:p w:rsidR="00727FD4" w:rsidRDefault="00727FD4" w:rsidP="00013522">
            <w:r>
              <w:t>Intero</w:t>
            </w:r>
          </w:p>
        </w:tc>
      </w:tr>
      <w:tr w:rsidR="0025387C" w:rsidTr="00013522">
        <w:tc>
          <w:tcPr>
            <w:tcW w:w="4814" w:type="dxa"/>
          </w:tcPr>
          <w:p w:rsidR="0025387C" w:rsidRDefault="0025387C" w:rsidP="0025387C">
            <w:r>
              <w:t>Id (chiave primaria di Personaggio)</w:t>
            </w:r>
          </w:p>
        </w:tc>
        <w:tc>
          <w:tcPr>
            <w:tcW w:w="4814" w:type="dxa"/>
          </w:tcPr>
          <w:p w:rsidR="0025387C" w:rsidRPr="007E6958" w:rsidRDefault="0025387C" w:rsidP="0025387C">
            <w:r>
              <w:t xml:space="preserve">Intero, </w:t>
            </w:r>
            <w:proofErr w:type="spellStart"/>
            <w:r>
              <w:t>unique</w:t>
            </w:r>
            <w:proofErr w:type="spellEnd"/>
            <w:r>
              <w:t>, Chiave esterna</w:t>
            </w:r>
          </w:p>
        </w:tc>
      </w:tr>
    </w:tbl>
    <w:p w:rsidR="00727FD4" w:rsidRDefault="00727FD4" w:rsidP="00155979"/>
    <w:p w:rsidR="007160CF" w:rsidRDefault="007160CF" w:rsidP="00155979"/>
    <w:p w:rsidR="00EF1B6D" w:rsidRDefault="00EF1B6D" w:rsidP="00155979"/>
    <w:p w:rsidR="00EF1B6D" w:rsidRDefault="00EF1B6D" w:rsidP="00155979"/>
    <w:p w:rsidR="00EF1B6D" w:rsidRDefault="00EF1B6D" w:rsidP="00155979"/>
    <w:tbl>
      <w:tblPr>
        <w:tblStyle w:val="Grigliatabella"/>
        <w:tblW w:w="0" w:type="auto"/>
        <w:tblLook w:val="04A0" w:firstRow="1" w:lastRow="0" w:firstColumn="1" w:lastColumn="0" w:noHBand="0" w:noVBand="1"/>
      </w:tblPr>
      <w:tblGrid>
        <w:gridCol w:w="4814"/>
        <w:gridCol w:w="4814"/>
      </w:tblGrid>
      <w:tr w:rsidR="007160CF" w:rsidTr="006B19C0">
        <w:tc>
          <w:tcPr>
            <w:tcW w:w="9628" w:type="dxa"/>
            <w:gridSpan w:val="2"/>
          </w:tcPr>
          <w:p w:rsidR="007160CF" w:rsidRDefault="007160CF" w:rsidP="006B19C0">
            <w:r>
              <w:t xml:space="preserve">Realizza (relazione tra </w:t>
            </w:r>
            <w:proofErr w:type="spellStart"/>
            <w:r>
              <w:t>utente</w:t>
            </w:r>
            <w:r w:rsidR="00D16C38">
              <w:t>Registrato</w:t>
            </w:r>
            <w:proofErr w:type="spellEnd"/>
            <w:r>
              <w:t xml:space="preserve"> e Storia)</w:t>
            </w:r>
          </w:p>
        </w:tc>
      </w:tr>
      <w:tr w:rsidR="007160CF" w:rsidTr="006B19C0">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B85072" w:rsidTr="006B19C0">
        <w:tc>
          <w:tcPr>
            <w:tcW w:w="4814" w:type="dxa"/>
          </w:tcPr>
          <w:p w:rsidR="00B85072" w:rsidRDefault="00B85072" w:rsidP="00B85072">
            <w:r>
              <w:t xml:space="preserve">Username (chiave primaria di </w:t>
            </w:r>
            <w:proofErr w:type="spellStart"/>
            <w:r>
              <w:t>utenteRegistrato</w:t>
            </w:r>
            <w:proofErr w:type="spellEnd"/>
            <w:r>
              <w:t>)</w:t>
            </w:r>
          </w:p>
        </w:tc>
        <w:tc>
          <w:tcPr>
            <w:tcW w:w="4814" w:type="dxa"/>
          </w:tcPr>
          <w:p w:rsidR="00B85072" w:rsidRDefault="00B85072" w:rsidP="00B85072">
            <w:r>
              <w:t xml:space="preserve">Lunghezza massima: 15 caratteri, </w:t>
            </w:r>
            <w:proofErr w:type="spellStart"/>
            <w:r>
              <w:t>unique</w:t>
            </w:r>
            <w:proofErr w:type="spellEnd"/>
          </w:p>
          <w:p w:rsidR="00B85072" w:rsidRDefault="00B85072" w:rsidP="00B85072">
            <w:r>
              <w:t>Chiave esterna</w:t>
            </w:r>
          </w:p>
        </w:tc>
      </w:tr>
      <w:tr w:rsidR="007160CF" w:rsidTr="006B19C0">
        <w:tc>
          <w:tcPr>
            <w:tcW w:w="4814" w:type="dxa"/>
          </w:tcPr>
          <w:p w:rsidR="007160CF" w:rsidRDefault="00A769D8" w:rsidP="006B19C0">
            <w:r>
              <w:t>Titolo</w:t>
            </w:r>
            <w:r w:rsidR="007160CF">
              <w:t xml:space="preserve"> (chiave primaria di Storia)</w:t>
            </w:r>
          </w:p>
        </w:tc>
        <w:tc>
          <w:tcPr>
            <w:tcW w:w="4814" w:type="dxa"/>
          </w:tcPr>
          <w:p w:rsidR="007160CF" w:rsidRDefault="007160CF" w:rsidP="007160CF">
            <w:r>
              <w:t xml:space="preserve">Lunghezza massima: 50 caratteri, </w:t>
            </w:r>
            <w:proofErr w:type="spellStart"/>
            <w:r>
              <w:t>unique</w:t>
            </w:r>
            <w:proofErr w:type="spellEnd"/>
          </w:p>
          <w:p w:rsidR="007160CF" w:rsidRDefault="007160CF" w:rsidP="007160CF">
            <w:r>
              <w:t>Chiave esterna</w:t>
            </w:r>
          </w:p>
        </w:tc>
      </w:tr>
    </w:tbl>
    <w:p w:rsidR="007160CF" w:rsidRDefault="007160CF" w:rsidP="00155979"/>
    <w:p w:rsidR="00AF5DC5" w:rsidRDefault="00AF5DC5" w:rsidP="00155979"/>
    <w:p w:rsidR="004412DA" w:rsidRDefault="004412DA" w:rsidP="00155979"/>
    <w:tbl>
      <w:tblPr>
        <w:tblStyle w:val="Grigliatabella"/>
        <w:tblW w:w="0" w:type="auto"/>
        <w:tblLook w:val="04A0" w:firstRow="1" w:lastRow="0" w:firstColumn="1" w:lastColumn="0" w:noHBand="0" w:noVBand="1"/>
      </w:tblPr>
      <w:tblGrid>
        <w:gridCol w:w="4814"/>
        <w:gridCol w:w="4814"/>
      </w:tblGrid>
      <w:tr w:rsidR="007160CF" w:rsidTr="008A758D">
        <w:tc>
          <w:tcPr>
            <w:tcW w:w="9628" w:type="dxa"/>
            <w:gridSpan w:val="2"/>
          </w:tcPr>
          <w:p w:rsidR="007160CF" w:rsidRDefault="007160CF" w:rsidP="006B19C0">
            <w:r>
              <w:t xml:space="preserve">Crea (relazione tra </w:t>
            </w:r>
            <w:proofErr w:type="spellStart"/>
            <w:r>
              <w:t>utente</w:t>
            </w:r>
            <w:r w:rsidR="00D16C38">
              <w:t>Registrato</w:t>
            </w:r>
            <w:proofErr w:type="spellEnd"/>
            <w:r>
              <w:t xml:space="preserve"> e Personaggio)</w:t>
            </w:r>
          </w:p>
        </w:tc>
      </w:tr>
      <w:tr w:rsidR="007160CF" w:rsidTr="008A758D">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7160CF" w:rsidTr="008A758D">
        <w:tc>
          <w:tcPr>
            <w:tcW w:w="4814" w:type="dxa"/>
          </w:tcPr>
          <w:p w:rsidR="007160CF" w:rsidRDefault="00D16C38" w:rsidP="006B19C0">
            <w:r>
              <w:t>Username</w:t>
            </w:r>
            <w:r w:rsidR="007160CF">
              <w:t xml:space="preserve"> (chiave primaria di </w:t>
            </w:r>
            <w:proofErr w:type="spellStart"/>
            <w:r w:rsidR="007160CF">
              <w:t>utente</w:t>
            </w:r>
            <w:r w:rsidR="00E37B2E">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7160CF" w:rsidTr="008A758D">
        <w:tc>
          <w:tcPr>
            <w:tcW w:w="4814" w:type="dxa"/>
          </w:tcPr>
          <w:p w:rsidR="007160CF" w:rsidRDefault="007160CF" w:rsidP="006B19C0">
            <w:r>
              <w:t>Numero</w:t>
            </w:r>
          </w:p>
        </w:tc>
        <w:tc>
          <w:tcPr>
            <w:tcW w:w="4814" w:type="dxa"/>
          </w:tcPr>
          <w:p w:rsidR="007160CF" w:rsidRDefault="007160CF" w:rsidP="006B19C0">
            <w:r>
              <w:t xml:space="preserve">Intero, </w:t>
            </w:r>
            <w:proofErr w:type="spellStart"/>
            <w:r>
              <w:t>unique</w:t>
            </w:r>
            <w:proofErr w:type="spellEnd"/>
            <w:r>
              <w:t>, Chiave esterna</w:t>
            </w:r>
          </w:p>
        </w:tc>
      </w:tr>
    </w:tbl>
    <w:p w:rsidR="007160CF" w:rsidRDefault="007160CF" w:rsidP="00155979"/>
    <w:p w:rsidR="004412DA" w:rsidRDefault="004412DA" w:rsidP="00155979"/>
    <w:tbl>
      <w:tblPr>
        <w:tblStyle w:val="Grigliatabella"/>
        <w:tblW w:w="0" w:type="auto"/>
        <w:tblLook w:val="04A0" w:firstRow="1" w:lastRow="0" w:firstColumn="1" w:lastColumn="0" w:noHBand="0" w:noVBand="1"/>
      </w:tblPr>
      <w:tblGrid>
        <w:gridCol w:w="4814"/>
        <w:gridCol w:w="4814"/>
      </w:tblGrid>
      <w:tr w:rsidR="00A769D8" w:rsidTr="00B21519">
        <w:tc>
          <w:tcPr>
            <w:tcW w:w="9628" w:type="dxa"/>
            <w:gridSpan w:val="2"/>
          </w:tcPr>
          <w:p w:rsidR="00A769D8" w:rsidRDefault="00A769D8" w:rsidP="00B21519">
            <w:r>
              <w:t xml:space="preserve">È invitato (relazione tra </w:t>
            </w:r>
            <w:proofErr w:type="spellStart"/>
            <w:r>
              <w:t>utenteRegistrato</w:t>
            </w:r>
            <w:proofErr w:type="spellEnd"/>
            <w:r>
              <w:t xml:space="preserve"> e Storia)</w:t>
            </w:r>
          </w:p>
        </w:tc>
      </w:tr>
      <w:tr w:rsidR="00A769D8" w:rsidTr="00B21519">
        <w:tc>
          <w:tcPr>
            <w:tcW w:w="4814" w:type="dxa"/>
          </w:tcPr>
          <w:p w:rsidR="00A769D8" w:rsidRPr="00A06084" w:rsidRDefault="00A769D8" w:rsidP="00B21519">
            <w:pPr>
              <w:rPr>
                <w:b/>
              </w:rPr>
            </w:pPr>
            <w:r>
              <w:rPr>
                <w:b/>
              </w:rPr>
              <w:t>Campo</w:t>
            </w:r>
          </w:p>
        </w:tc>
        <w:tc>
          <w:tcPr>
            <w:tcW w:w="4814" w:type="dxa"/>
          </w:tcPr>
          <w:p w:rsidR="00A769D8" w:rsidRPr="00A06084" w:rsidRDefault="00A769D8" w:rsidP="00B21519">
            <w:pPr>
              <w:rPr>
                <w:b/>
              </w:rPr>
            </w:pPr>
            <w:r>
              <w:rPr>
                <w:b/>
              </w:rPr>
              <w:t>Vincoli</w:t>
            </w:r>
          </w:p>
        </w:tc>
      </w:tr>
      <w:tr w:rsidR="00A769D8" w:rsidTr="00B21519">
        <w:tc>
          <w:tcPr>
            <w:tcW w:w="4814" w:type="dxa"/>
          </w:tcPr>
          <w:p w:rsidR="00A769D8" w:rsidRDefault="00A769D8" w:rsidP="00B21519">
            <w:r>
              <w:t xml:space="preserve">Username (chiave primaria di </w:t>
            </w:r>
            <w:proofErr w:type="spellStart"/>
            <w:r>
              <w:t>utenteRegistrato</w:t>
            </w:r>
            <w:proofErr w:type="spellEnd"/>
            <w:r>
              <w:t>)</w:t>
            </w:r>
          </w:p>
        </w:tc>
        <w:tc>
          <w:tcPr>
            <w:tcW w:w="4814" w:type="dxa"/>
          </w:tcPr>
          <w:p w:rsidR="00A769D8" w:rsidRDefault="00A769D8" w:rsidP="00B21519">
            <w:proofErr w:type="spellStart"/>
            <w:r>
              <w:t>Not</w:t>
            </w:r>
            <w:proofErr w:type="spellEnd"/>
            <w:r>
              <w:t xml:space="preserve"> </w:t>
            </w:r>
            <w:proofErr w:type="spellStart"/>
            <w:r>
              <w:t>null</w:t>
            </w:r>
            <w:proofErr w:type="spellEnd"/>
            <w:r>
              <w:t>, chiave esterna</w:t>
            </w:r>
          </w:p>
        </w:tc>
      </w:tr>
      <w:tr w:rsidR="00A769D8" w:rsidTr="00B21519">
        <w:tc>
          <w:tcPr>
            <w:tcW w:w="4814" w:type="dxa"/>
          </w:tcPr>
          <w:p w:rsidR="00A769D8" w:rsidRDefault="00A769D8" w:rsidP="00B21519">
            <w:r>
              <w:t>Titolo (chiave primaria di Storia)</w:t>
            </w:r>
          </w:p>
        </w:tc>
        <w:tc>
          <w:tcPr>
            <w:tcW w:w="4814" w:type="dxa"/>
          </w:tcPr>
          <w:p w:rsidR="00A769D8" w:rsidRDefault="00A769D8" w:rsidP="00A769D8">
            <w:r>
              <w:t xml:space="preserve">Lunghezza massima: 50 caratteri, </w:t>
            </w:r>
            <w:proofErr w:type="spellStart"/>
            <w:r>
              <w:t>unique</w:t>
            </w:r>
            <w:proofErr w:type="spellEnd"/>
          </w:p>
          <w:p w:rsidR="00A769D8" w:rsidRDefault="00A769D8" w:rsidP="00A769D8">
            <w:r>
              <w:t>Chiave esterna</w:t>
            </w:r>
          </w:p>
        </w:tc>
      </w:tr>
    </w:tbl>
    <w:p w:rsidR="00A769D8" w:rsidRDefault="00A769D8" w:rsidP="00155979"/>
    <w:p w:rsidR="007E6958" w:rsidRDefault="007E6958" w:rsidP="00155979"/>
    <w:sectPr w:rsidR="007E69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5DA" w:rsidRDefault="003955DA" w:rsidP="0033607F">
      <w:pPr>
        <w:spacing w:after="0" w:line="240" w:lineRule="auto"/>
      </w:pPr>
      <w:r>
        <w:separator/>
      </w:r>
    </w:p>
  </w:endnote>
  <w:endnote w:type="continuationSeparator" w:id="0">
    <w:p w:rsidR="003955DA" w:rsidRDefault="003955DA" w:rsidP="0033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5DA" w:rsidRDefault="003955DA" w:rsidP="0033607F">
      <w:pPr>
        <w:spacing w:after="0" w:line="240" w:lineRule="auto"/>
      </w:pPr>
      <w:r>
        <w:separator/>
      </w:r>
    </w:p>
  </w:footnote>
  <w:footnote w:type="continuationSeparator" w:id="0">
    <w:p w:rsidR="003955DA" w:rsidRDefault="003955DA" w:rsidP="0033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D39D6"/>
    <w:multiLevelType w:val="hybridMultilevel"/>
    <w:tmpl w:val="18083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FB6541"/>
    <w:multiLevelType w:val="hybridMultilevel"/>
    <w:tmpl w:val="65E0C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E1"/>
    <w:rsid w:val="00073519"/>
    <w:rsid w:val="001145A9"/>
    <w:rsid w:val="00154F81"/>
    <w:rsid w:val="00155979"/>
    <w:rsid w:val="001B1FD9"/>
    <w:rsid w:val="001B6BCB"/>
    <w:rsid w:val="001E205D"/>
    <w:rsid w:val="002431C4"/>
    <w:rsid w:val="00244242"/>
    <w:rsid w:val="0025387C"/>
    <w:rsid w:val="002E6A9D"/>
    <w:rsid w:val="00314F4D"/>
    <w:rsid w:val="0033607F"/>
    <w:rsid w:val="003742C9"/>
    <w:rsid w:val="00377813"/>
    <w:rsid w:val="003955DA"/>
    <w:rsid w:val="003A08D6"/>
    <w:rsid w:val="004149CF"/>
    <w:rsid w:val="00422FD0"/>
    <w:rsid w:val="004412DA"/>
    <w:rsid w:val="0045226D"/>
    <w:rsid w:val="004974F9"/>
    <w:rsid w:val="004D5D53"/>
    <w:rsid w:val="004E5455"/>
    <w:rsid w:val="006036E1"/>
    <w:rsid w:val="006773E5"/>
    <w:rsid w:val="0068302F"/>
    <w:rsid w:val="006B19C0"/>
    <w:rsid w:val="006D51FE"/>
    <w:rsid w:val="00711769"/>
    <w:rsid w:val="007160CF"/>
    <w:rsid w:val="00727FD4"/>
    <w:rsid w:val="00790DE8"/>
    <w:rsid w:val="007E6958"/>
    <w:rsid w:val="00812E96"/>
    <w:rsid w:val="0085277C"/>
    <w:rsid w:val="008625E3"/>
    <w:rsid w:val="008735D6"/>
    <w:rsid w:val="008A758D"/>
    <w:rsid w:val="008B1692"/>
    <w:rsid w:val="008B2332"/>
    <w:rsid w:val="008D420C"/>
    <w:rsid w:val="008F2B53"/>
    <w:rsid w:val="008F4BAD"/>
    <w:rsid w:val="00904684"/>
    <w:rsid w:val="00927994"/>
    <w:rsid w:val="0095075C"/>
    <w:rsid w:val="009A0BA0"/>
    <w:rsid w:val="00A06084"/>
    <w:rsid w:val="00A45FA7"/>
    <w:rsid w:val="00A53B23"/>
    <w:rsid w:val="00A65284"/>
    <w:rsid w:val="00A769D8"/>
    <w:rsid w:val="00AD0DD4"/>
    <w:rsid w:val="00AE6674"/>
    <w:rsid w:val="00AF5DC5"/>
    <w:rsid w:val="00B61FE2"/>
    <w:rsid w:val="00B82FBA"/>
    <w:rsid w:val="00B85072"/>
    <w:rsid w:val="00B93E4D"/>
    <w:rsid w:val="00C00C93"/>
    <w:rsid w:val="00C67F7D"/>
    <w:rsid w:val="00C75D38"/>
    <w:rsid w:val="00CC7D05"/>
    <w:rsid w:val="00CF142A"/>
    <w:rsid w:val="00CF6BBA"/>
    <w:rsid w:val="00D04565"/>
    <w:rsid w:val="00D16C38"/>
    <w:rsid w:val="00D41E24"/>
    <w:rsid w:val="00DB1C1D"/>
    <w:rsid w:val="00DB45C6"/>
    <w:rsid w:val="00DC5BB8"/>
    <w:rsid w:val="00E37B2E"/>
    <w:rsid w:val="00E84C29"/>
    <w:rsid w:val="00EA4836"/>
    <w:rsid w:val="00EB1856"/>
    <w:rsid w:val="00EF1B6D"/>
    <w:rsid w:val="00F04BC0"/>
    <w:rsid w:val="00F5196B"/>
    <w:rsid w:val="00F93D90"/>
    <w:rsid w:val="00F9463B"/>
    <w:rsid w:val="00FD01AF"/>
    <w:rsid w:val="00FE4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A482"/>
  <w15:chartTrackingRefBased/>
  <w15:docId w15:val="{96670314-99CC-46F0-BDB7-1FF073B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1692"/>
    <w:pPr>
      <w:ind w:left="720"/>
      <w:contextualSpacing/>
    </w:pPr>
  </w:style>
  <w:style w:type="table" w:styleId="Grigliatabella">
    <w:name w:val="Table Grid"/>
    <w:basedOn w:val="Tabellanormale"/>
    <w:uiPriority w:val="39"/>
    <w:rsid w:val="00EB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3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07F"/>
  </w:style>
  <w:style w:type="paragraph" w:styleId="Pidipagina">
    <w:name w:val="footer"/>
    <w:basedOn w:val="Normale"/>
    <w:link w:val="PidipaginaCarattere"/>
    <w:uiPriority w:val="99"/>
    <w:unhideWhenUsed/>
    <w:rsid w:val="0033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8A07-3837-4A48-9467-0B0F992D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1161</Words>
  <Characters>661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16</cp:revision>
  <dcterms:created xsi:type="dcterms:W3CDTF">2019-01-14T13:00:00Z</dcterms:created>
  <dcterms:modified xsi:type="dcterms:W3CDTF">2019-01-17T17:14:00Z</dcterms:modified>
</cp:coreProperties>
</file>